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8851" w14:textId="77777777" w:rsidR="006D3A22" w:rsidRPr="006D3A22" w:rsidRDefault="006D3A22" w:rsidP="006D3A22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様式第３号の１）</w:t>
      </w:r>
    </w:p>
    <w:p w14:paraId="7DC645DE" w14:textId="77777777" w:rsidR="006D3A22" w:rsidRDefault="006D3A22" w:rsidP="006D3A22">
      <w:pPr>
        <w:rPr>
          <w:rFonts w:ascii="ＭＳ 明朝" w:hAnsi="ＭＳ 明朝" w:hint="eastAsia"/>
        </w:rPr>
      </w:pPr>
    </w:p>
    <w:p w14:paraId="3A734990" w14:textId="77777777" w:rsidR="006D3A22" w:rsidRDefault="006D3A22" w:rsidP="006D3A22">
      <w:pPr>
        <w:jc w:val="center"/>
        <w:rPr>
          <w:rFonts w:ascii="ＭＳ 明朝" w:hAnsi="ＭＳ 明朝" w:hint="eastAsia"/>
          <w:sz w:val="32"/>
        </w:rPr>
      </w:pPr>
      <w:r w:rsidRPr="00A3722D">
        <w:rPr>
          <w:rFonts w:ascii="ＭＳ 明朝" w:hAnsi="ＭＳ 明朝" w:hint="eastAsia"/>
          <w:sz w:val="32"/>
        </w:rPr>
        <w:t>地　区　除　外　申　請　書</w:t>
      </w:r>
    </w:p>
    <w:p w14:paraId="73D9F326" w14:textId="77777777" w:rsidR="006D3A22" w:rsidRDefault="006D3A22" w:rsidP="006D3A22">
      <w:pPr>
        <w:pStyle w:val="a8"/>
        <w:spacing w:line="360" w:lineRule="auto"/>
        <w:rPr>
          <w:rFonts w:ascii="ＭＳ 明朝" w:hAnsi="ＭＳ 明朝" w:hint="eastAsia"/>
          <w:sz w:val="24"/>
          <w:szCs w:val="24"/>
        </w:rPr>
      </w:pPr>
    </w:p>
    <w:p w14:paraId="0B51F0D8" w14:textId="77777777" w:rsidR="006D3A22" w:rsidRDefault="00211CB2" w:rsidP="006D3A22">
      <w:pPr>
        <w:pStyle w:val="a8"/>
        <w:spacing w:line="360" w:lineRule="auto"/>
        <w:ind w:firstLineChars="100" w:firstLine="240"/>
        <w:rPr>
          <w:rFonts w:ascii="ＭＳ 明朝" w:hAnsi="ＭＳ 明朝" w:hint="eastAsia"/>
          <w:sz w:val="24"/>
          <w:szCs w:val="26"/>
        </w:rPr>
      </w:pPr>
      <w:r>
        <w:rPr>
          <w:rFonts w:ascii="ＭＳ 明朝" w:hAnsi="ＭＳ 明朝" w:hint="eastAsia"/>
          <w:sz w:val="24"/>
          <w:szCs w:val="26"/>
        </w:rPr>
        <w:t>令和</w:t>
      </w:r>
      <w:r w:rsidR="006D3A22" w:rsidRPr="00A3722D">
        <w:rPr>
          <w:rFonts w:ascii="ＭＳ 明朝" w:hAnsi="ＭＳ 明朝" w:hint="eastAsia"/>
          <w:sz w:val="24"/>
          <w:szCs w:val="26"/>
        </w:rPr>
        <w:t xml:space="preserve">　　年　　月　　日通知にかかる土地につき</w:t>
      </w:r>
    </w:p>
    <w:p w14:paraId="619141A5" w14:textId="77777777" w:rsidR="006D3A22" w:rsidRDefault="00211CB2" w:rsidP="006D3A22">
      <w:pPr>
        <w:pStyle w:val="a8"/>
        <w:spacing w:line="360" w:lineRule="auto"/>
        <w:ind w:firstLineChars="100" w:firstLine="240"/>
        <w:rPr>
          <w:rFonts w:ascii="ＭＳ 明朝" w:hAnsi="ＭＳ 明朝" w:hint="eastAsia"/>
          <w:sz w:val="24"/>
          <w:szCs w:val="26"/>
        </w:rPr>
      </w:pPr>
      <w:r>
        <w:rPr>
          <w:rFonts w:ascii="ＭＳ 明朝" w:hAnsi="ＭＳ 明朝" w:hint="eastAsia"/>
          <w:sz w:val="24"/>
          <w:szCs w:val="26"/>
        </w:rPr>
        <w:t>令和</w:t>
      </w:r>
      <w:r w:rsidR="006D3A22" w:rsidRPr="00A3722D">
        <w:rPr>
          <w:rFonts w:ascii="ＭＳ 明朝" w:hAnsi="ＭＳ 明朝" w:hint="eastAsia"/>
          <w:sz w:val="24"/>
          <w:szCs w:val="26"/>
        </w:rPr>
        <w:t xml:space="preserve">　　年　　月　　日以降これを　　　　に転用するので、土地改良区の地区から</w:t>
      </w:r>
    </w:p>
    <w:p w14:paraId="1C90331B" w14:textId="77777777" w:rsidR="006D3A22" w:rsidRPr="00A3722D" w:rsidRDefault="006D3A22" w:rsidP="006D3A22">
      <w:pPr>
        <w:pStyle w:val="a8"/>
        <w:spacing w:line="360" w:lineRule="auto"/>
        <w:rPr>
          <w:rFonts w:ascii="ＭＳ 明朝" w:hAnsi="ＭＳ 明朝" w:hint="eastAsia"/>
          <w:sz w:val="32"/>
        </w:rPr>
      </w:pPr>
      <w:r w:rsidRPr="00A3722D">
        <w:rPr>
          <w:rFonts w:ascii="ＭＳ 明朝" w:hAnsi="ＭＳ 明朝" w:hint="eastAsia"/>
          <w:sz w:val="24"/>
          <w:szCs w:val="26"/>
        </w:rPr>
        <w:t>除外されたく申請する。</w:t>
      </w:r>
    </w:p>
    <w:p w14:paraId="63055651" w14:textId="77777777" w:rsidR="006D3A22" w:rsidRDefault="006D3A22" w:rsidP="006D3A22">
      <w:pPr>
        <w:pStyle w:val="a8"/>
        <w:ind w:firstLineChars="100" w:firstLine="280"/>
        <w:rPr>
          <w:rFonts w:ascii="ＭＳ 明朝" w:hAnsi="ＭＳ 明朝" w:hint="eastAsia"/>
        </w:rPr>
      </w:pPr>
    </w:p>
    <w:p w14:paraId="5ECD5484" w14:textId="77777777" w:rsidR="006D3A22" w:rsidRDefault="00211CB2" w:rsidP="006D3A22">
      <w:pPr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6D3A22">
        <w:rPr>
          <w:rFonts w:ascii="ＭＳ 明朝" w:hAnsi="ＭＳ 明朝" w:hint="eastAsia"/>
        </w:rPr>
        <w:t xml:space="preserve">　　年　　月　　日</w:t>
      </w:r>
    </w:p>
    <w:p w14:paraId="063025CC" w14:textId="77777777" w:rsidR="006D3A22" w:rsidRDefault="006D3A22" w:rsidP="006D3A22">
      <w:pPr>
        <w:ind w:firstLineChars="300" w:firstLine="600"/>
        <w:rPr>
          <w:rFonts w:ascii="ＭＳ 明朝" w:hAnsi="ＭＳ 明朝" w:hint="eastAsia"/>
          <w:sz w:val="20"/>
        </w:rPr>
      </w:pPr>
    </w:p>
    <w:p w14:paraId="0026AE6C" w14:textId="77777777" w:rsidR="006D3A22" w:rsidRDefault="006D3A22" w:rsidP="006D3A22">
      <w:pPr>
        <w:ind w:firstLineChars="300" w:firstLine="600"/>
        <w:rPr>
          <w:rFonts w:ascii="ＭＳ 明朝" w:hAnsi="ＭＳ 明朝" w:hint="eastAsia"/>
          <w:sz w:val="20"/>
        </w:rPr>
      </w:pPr>
    </w:p>
    <w:p w14:paraId="66FE1842" w14:textId="77777777" w:rsidR="006D3A22" w:rsidRDefault="006D3A22" w:rsidP="006D3A22">
      <w:pPr>
        <w:ind w:firstLineChars="700" w:firstLine="14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笹川土地改良区</w:t>
      </w:r>
    </w:p>
    <w:p w14:paraId="3CF59091" w14:textId="77777777" w:rsidR="006D3A22" w:rsidRDefault="006D3A22" w:rsidP="006D3A22">
      <w:pPr>
        <w:ind w:firstLineChars="700" w:firstLine="1680"/>
        <w:rPr>
          <w:rFonts w:ascii="ＭＳ 明朝" w:hAnsi="ＭＳ 明朝" w:hint="eastAsia"/>
          <w:sz w:val="24"/>
        </w:rPr>
      </w:pPr>
      <w:r w:rsidRPr="006D3A22">
        <w:rPr>
          <w:rFonts w:ascii="ＭＳ 明朝" w:hAnsi="ＭＳ 明朝" w:hint="eastAsia"/>
          <w:sz w:val="24"/>
        </w:rPr>
        <w:t xml:space="preserve">理事長　</w:t>
      </w:r>
      <w:bookmarkStart w:id="0" w:name="_Hlk42687652"/>
      <w:r w:rsidR="00643B8A">
        <w:rPr>
          <w:rFonts w:ascii="ＭＳ 明朝" w:hAnsi="ＭＳ 明朝" w:hint="eastAsia"/>
          <w:sz w:val="24"/>
        </w:rPr>
        <w:t>丸 山 成 人</w:t>
      </w:r>
      <w:bookmarkEnd w:id="0"/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</w:rPr>
        <w:t>殿</w:t>
      </w:r>
    </w:p>
    <w:p w14:paraId="33B7E4D1" w14:textId="77777777" w:rsidR="006D3A22" w:rsidRDefault="006D3A22" w:rsidP="006D3A22">
      <w:pPr>
        <w:ind w:firstLineChars="500" w:firstLine="1000"/>
        <w:rPr>
          <w:rFonts w:ascii="ＭＳ 明朝" w:hAnsi="ＭＳ 明朝" w:hint="eastAsia"/>
          <w:sz w:val="20"/>
        </w:rPr>
      </w:pPr>
    </w:p>
    <w:p w14:paraId="30D1ED1C" w14:textId="77777777" w:rsidR="006D3A22" w:rsidRDefault="006D3A22" w:rsidP="006D3A22">
      <w:pPr>
        <w:ind w:firstLineChars="500" w:firstLine="1000"/>
        <w:rPr>
          <w:rFonts w:ascii="ＭＳ 明朝" w:hAnsi="ＭＳ 明朝" w:hint="eastAsia"/>
          <w:sz w:val="20"/>
        </w:rPr>
      </w:pPr>
    </w:p>
    <w:p w14:paraId="00821415" w14:textId="77777777" w:rsidR="006D3A22" w:rsidRDefault="006D3A22" w:rsidP="006D3A22">
      <w:pPr>
        <w:spacing w:line="360" w:lineRule="auto"/>
        <w:rPr>
          <w:rFonts w:ascii="ＭＳ 明朝" w:hAnsi="ＭＳ 明朝" w:hint="eastAsia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>
        <w:rPr>
          <w:rFonts w:ascii="ＭＳ 明朝" w:hAnsi="ＭＳ 明朝" w:hint="eastAsia"/>
        </w:rPr>
        <w:t>転 用 組 合 員</w:t>
      </w:r>
    </w:p>
    <w:p w14:paraId="194912FE" w14:textId="77777777" w:rsidR="006D3A22" w:rsidRDefault="006D3A22" w:rsidP="006D3A22">
      <w:pPr>
        <w:spacing w:line="360" w:lineRule="auto"/>
        <w:ind w:firstLineChars="2100" w:firstLine="44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住　 所</w:t>
      </w:r>
    </w:p>
    <w:p w14:paraId="236A57F1" w14:textId="77777777" w:rsidR="006D3A22" w:rsidRDefault="006D3A22" w:rsidP="006D3A22">
      <w:pPr>
        <w:spacing w:line="360" w:lineRule="auto"/>
        <w:ind w:firstLineChars="2100" w:firstLine="441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</w:rPr>
        <w:t>氏　 名</w:t>
      </w:r>
      <w:r>
        <w:rPr>
          <w:rFonts w:ascii="ＭＳ 明朝" w:hAnsi="ＭＳ 明朝" w:hint="eastAsia"/>
          <w:sz w:val="20"/>
        </w:rPr>
        <w:t xml:space="preserve">　　　　　　　　　　　　　　　　　</w:t>
      </w:r>
      <w:r w:rsidRPr="00A91067">
        <w:rPr>
          <w:rFonts w:ascii="ＭＳ 明朝" w:hAnsi="ＭＳ 明朝" w:hint="eastAsia"/>
          <w:sz w:val="20"/>
        </w:rPr>
        <w:t>㊞</w:t>
      </w:r>
    </w:p>
    <w:p w14:paraId="41BC8A56" w14:textId="77777777" w:rsidR="006D3A22" w:rsidRDefault="006D3A22" w:rsidP="006D3A22">
      <w:pPr>
        <w:rPr>
          <w:rFonts w:ascii="ＭＳ 明朝" w:hAnsi="ＭＳ 明朝" w:hint="eastAsia"/>
          <w:sz w:val="24"/>
        </w:rPr>
      </w:pPr>
    </w:p>
    <w:p w14:paraId="7913D5E6" w14:textId="77777777" w:rsidR="006D3A22" w:rsidRDefault="006D3A22" w:rsidP="006D3A22">
      <w:pPr>
        <w:spacing w:line="360" w:lineRule="auto"/>
        <w:ind w:firstLineChars="1600" w:firstLine="336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転 用 関 係 者</w:t>
      </w:r>
    </w:p>
    <w:p w14:paraId="0901DA2F" w14:textId="77777777" w:rsidR="006D3A22" w:rsidRDefault="006D3A22" w:rsidP="006D3A22">
      <w:pPr>
        <w:spacing w:line="360" w:lineRule="auto"/>
        <w:ind w:firstLineChars="2100" w:firstLine="44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住   所</w:t>
      </w:r>
    </w:p>
    <w:p w14:paraId="271BF9D8" w14:textId="77777777" w:rsidR="006D3A22" w:rsidRDefault="006D3A22" w:rsidP="006D3A22">
      <w:pPr>
        <w:spacing w:line="360" w:lineRule="auto"/>
        <w:ind w:firstLineChars="2100" w:firstLine="441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</w:rPr>
        <w:t>氏   名</w:t>
      </w:r>
      <w:r>
        <w:rPr>
          <w:rFonts w:ascii="ＭＳ 明朝" w:hAnsi="ＭＳ 明朝" w:hint="eastAsia"/>
          <w:sz w:val="20"/>
        </w:rPr>
        <w:t xml:space="preserve">　　　　　　　　　　　　　　　　　㊞</w:t>
      </w:r>
    </w:p>
    <w:p w14:paraId="774C92DB" w14:textId="77777777" w:rsidR="006D3A22" w:rsidRDefault="006D3A22" w:rsidP="006D3A22">
      <w:pPr>
        <w:rPr>
          <w:rFonts w:ascii="ＭＳ 明朝" w:hAnsi="ＭＳ 明朝" w:hint="eastAsia"/>
          <w:sz w:val="20"/>
        </w:rPr>
      </w:pPr>
    </w:p>
    <w:p w14:paraId="4FAACF06" w14:textId="77777777" w:rsidR="006D3A22" w:rsidRDefault="006D3A22" w:rsidP="006D3A22">
      <w:pPr>
        <w:pStyle w:val="a4"/>
        <w:rPr>
          <w:rFonts w:hint="eastAsia"/>
          <w:sz w:val="21"/>
        </w:rPr>
      </w:pPr>
      <w:r>
        <w:rPr>
          <w:rFonts w:hint="eastAsia"/>
          <w:sz w:val="21"/>
        </w:rPr>
        <w:t>記</w:t>
      </w:r>
    </w:p>
    <w:p w14:paraId="66D4EF92" w14:textId="77777777" w:rsidR="006D3A22" w:rsidRDefault="006D3A22" w:rsidP="006D3A22">
      <w:pPr>
        <w:rPr>
          <w:rFonts w:ascii="ＭＳ 明朝" w:hAnsi="ＭＳ 明朝" w:hint="eastAsia"/>
        </w:rPr>
      </w:pPr>
    </w:p>
    <w:p w14:paraId="11F79E71" w14:textId="77777777" w:rsidR="006D3A22" w:rsidRDefault="006D3A22" w:rsidP="006D3A2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</w:rPr>
        <w:t xml:space="preserve">　１．土　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708"/>
        <w:gridCol w:w="709"/>
        <w:gridCol w:w="1276"/>
        <w:gridCol w:w="2126"/>
      </w:tblGrid>
      <w:tr w:rsidR="006D3A22" w14:paraId="7F66B89A" w14:textId="77777777" w:rsidTr="008E789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93" w:type="dxa"/>
            <w:vAlign w:val="center"/>
          </w:tcPr>
          <w:p w14:paraId="638605D4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市</w:t>
            </w:r>
          </w:p>
        </w:tc>
        <w:tc>
          <w:tcPr>
            <w:tcW w:w="992" w:type="dxa"/>
            <w:vAlign w:val="center"/>
          </w:tcPr>
          <w:p w14:paraId="279A795F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大 字</w:t>
            </w:r>
          </w:p>
        </w:tc>
        <w:tc>
          <w:tcPr>
            <w:tcW w:w="1134" w:type="dxa"/>
            <w:vAlign w:val="center"/>
          </w:tcPr>
          <w:p w14:paraId="6C2F05CE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字</w:t>
            </w:r>
          </w:p>
        </w:tc>
        <w:tc>
          <w:tcPr>
            <w:tcW w:w="1134" w:type="dxa"/>
            <w:vAlign w:val="center"/>
          </w:tcPr>
          <w:p w14:paraId="62FE96EF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地 番</w:t>
            </w:r>
          </w:p>
        </w:tc>
        <w:tc>
          <w:tcPr>
            <w:tcW w:w="708" w:type="dxa"/>
            <w:vAlign w:val="center"/>
          </w:tcPr>
          <w:p w14:paraId="5BF14CA1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地目</w:t>
            </w:r>
          </w:p>
        </w:tc>
        <w:tc>
          <w:tcPr>
            <w:tcW w:w="709" w:type="dxa"/>
            <w:vAlign w:val="center"/>
          </w:tcPr>
          <w:p w14:paraId="5315955A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用途</w:t>
            </w:r>
          </w:p>
        </w:tc>
        <w:tc>
          <w:tcPr>
            <w:tcW w:w="1276" w:type="dxa"/>
            <w:vAlign w:val="center"/>
          </w:tcPr>
          <w:p w14:paraId="7E0F87DE" w14:textId="77777777" w:rsidR="006D3A22" w:rsidRDefault="006D3A22" w:rsidP="008E789E">
            <w:pPr>
              <w:pStyle w:val="a5"/>
              <w:wordWrap w:val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地　積 </w:t>
            </w:r>
            <w:r>
              <w:rPr>
                <w:rFonts w:hint="eastAsia"/>
                <w:sz w:val="16"/>
              </w:rPr>
              <w:t>㎡</w:t>
            </w:r>
          </w:p>
        </w:tc>
        <w:tc>
          <w:tcPr>
            <w:tcW w:w="2126" w:type="dxa"/>
            <w:vAlign w:val="center"/>
          </w:tcPr>
          <w:p w14:paraId="34DC3840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備　　考</w:t>
            </w:r>
          </w:p>
        </w:tc>
      </w:tr>
      <w:tr w:rsidR="006D3A22" w14:paraId="5B91F461" w14:textId="77777777" w:rsidTr="008E789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93" w:type="dxa"/>
            <w:vAlign w:val="center"/>
          </w:tcPr>
          <w:p w14:paraId="22C4E57B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A46B22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AEF42F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DA7A39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E8FE408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12BBC2F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DF102B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97C2B31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</w:tr>
      <w:tr w:rsidR="006D3A22" w14:paraId="3ECA9EFD" w14:textId="77777777" w:rsidTr="008E789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93" w:type="dxa"/>
            <w:vAlign w:val="center"/>
          </w:tcPr>
          <w:p w14:paraId="09591791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E9BF7D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63DF86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82EB9A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2953735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173B1F1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7E1B2E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6E58921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</w:tr>
      <w:tr w:rsidR="006D3A22" w14:paraId="1893423A" w14:textId="77777777" w:rsidTr="008E789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93" w:type="dxa"/>
            <w:vAlign w:val="center"/>
          </w:tcPr>
          <w:p w14:paraId="7E422E3E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BF4F4A9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5AE637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3E9842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563F25E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655EA8B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13D400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8B8E76D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</w:tr>
      <w:tr w:rsidR="006D3A22" w14:paraId="4D5DDDCE" w14:textId="77777777" w:rsidTr="008E789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93" w:type="dxa"/>
            <w:vAlign w:val="center"/>
          </w:tcPr>
          <w:p w14:paraId="646067AF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76A2C0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4E9B75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AEAD13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9327603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E62F33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AD96C4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A7D8B82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</w:tr>
    </w:tbl>
    <w:p w14:paraId="2513110A" w14:textId="77777777" w:rsidR="006D3A22" w:rsidRDefault="006D3A22" w:rsidP="006D3A22">
      <w:pPr>
        <w:pStyle w:val="a3"/>
        <w:rPr>
          <w:rFonts w:ascii="ＭＳ 明朝" w:hAnsi="ＭＳ 明朝" w:hint="eastAsia"/>
          <w:spacing w:val="0"/>
        </w:rPr>
      </w:pPr>
    </w:p>
    <w:p w14:paraId="67816101" w14:textId="77777777" w:rsidR="006D3A22" w:rsidRDefault="006D3A22" w:rsidP="006D3A22">
      <w:pPr>
        <w:pStyle w:val="a3"/>
        <w:jc w:val="center"/>
        <w:rPr>
          <w:rFonts w:ascii="ＭＳ 明朝" w:hAnsi="ＭＳ 明朝" w:hint="eastAsia"/>
          <w:spacing w:val="0"/>
        </w:rPr>
      </w:pPr>
    </w:p>
    <w:p w14:paraId="6973624A" w14:textId="77777777" w:rsidR="006D3A22" w:rsidRDefault="006D3A22" w:rsidP="006D3A22">
      <w:pPr>
        <w:pStyle w:val="a3"/>
        <w:jc w:val="center"/>
        <w:rPr>
          <w:rFonts w:ascii="ＭＳ 明朝" w:hAnsi="ＭＳ 明朝" w:hint="eastAsia"/>
          <w:spacing w:val="0"/>
        </w:rPr>
      </w:pPr>
    </w:p>
    <w:p w14:paraId="0A8EA58D" w14:textId="77777777" w:rsidR="006D3A22" w:rsidRPr="007D1FE3" w:rsidRDefault="006D3A22" w:rsidP="006D3A22">
      <w:pPr>
        <w:pStyle w:val="a3"/>
        <w:jc w:val="center"/>
        <w:rPr>
          <w:rFonts w:ascii="ＭＳ 明朝" w:hAnsi="ＭＳ 明朝" w:hint="eastAsia"/>
          <w:spacing w:val="0"/>
          <w:sz w:val="21"/>
        </w:rPr>
      </w:pPr>
      <w:r w:rsidRPr="007D1FE3">
        <w:rPr>
          <w:rFonts w:ascii="ＭＳ 明朝" w:hAnsi="ＭＳ 明朝" w:hint="eastAsia"/>
          <w:spacing w:val="0"/>
          <w:sz w:val="21"/>
        </w:rPr>
        <w:t>確　認　済</w:t>
      </w:r>
    </w:p>
    <w:p w14:paraId="1D71BE95" w14:textId="77777777" w:rsidR="006D3A22" w:rsidRPr="007D1FE3" w:rsidRDefault="006D3A22" w:rsidP="006D3A22">
      <w:pPr>
        <w:pStyle w:val="a3"/>
        <w:rPr>
          <w:rFonts w:ascii="ＭＳ 明朝" w:hAnsi="ＭＳ 明朝" w:hint="eastAsia"/>
          <w:spacing w:val="0"/>
          <w:sz w:val="21"/>
        </w:rPr>
      </w:pPr>
    </w:p>
    <w:p w14:paraId="2FA921FD" w14:textId="77777777" w:rsidR="006D3A22" w:rsidRPr="007D1FE3" w:rsidRDefault="006D3A22" w:rsidP="006D3A22">
      <w:pPr>
        <w:pStyle w:val="a3"/>
        <w:jc w:val="left"/>
        <w:rPr>
          <w:rFonts w:ascii="ＭＳ 明朝" w:hAnsi="ＭＳ 明朝" w:hint="eastAsia"/>
          <w:spacing w:val="0"/>
          <w:sz w:val="21"/>
        </w:rPr>
      </w:pPr>
      <w:r w:rsidRPr="007D1FE3">
        <w:rPr>
          <w:rFonts w:ascii="ＭＳ 明朝" w:hAnsi="ＭＳ 明朝" w:hint="eastAsia"/>
          <w:spacing w:val="0"/>
          <w:sz w:val="21"/>
        </w:rPr>
        <w:t xml:space="preserve">　　　　</w:t>
      </w:r>
      <w:r>
        <w:rPr>
          <w:rFonts w:ascii="ＭＳ 明朝" w:hAnsi="ＭＳ 明朝" w:hint="eastAsia"/>
          <w:spacing w:val="0"/>
          <w:sz w:val="21"/>
        </w:rPr>
        <w:t xml:space="preserve">　　　　　　　　　　　　　　　　　</w:t>
      </w:r>
      <w:r w:rsidRPr="007D1FE3">
        <w:rPr>
          <w:rFonts w:ascii="ＭＳ 明朝" w:hAnsi="ＭＳ 明朝" w:hint="eastAsia"/>
          <w:spacing w:val="0"/>
          <w:sz w:val="21"/>
        </w:rPr>
        <w:t xml:space="preserve">　　　総　代　　　　　　　</w:t>
      </w:r>
      <w:r>
        <w:rPr>
          <w:rFonts w:ascii="ＭＳ 明朝" w:hAnsi="ＭＳ 明朝" w:hint="eastAsia"/>
          <w:spacing w:val="0"/>
          <w:sz w:val="21"/>
        </w:rPr>
        <w:t xml:space="preserve">　　　</w:t>
      </w:r>
      <w:r w:rsidRPr="007D1FE3">
        <w:rPr>
          <w:rFonts w:ascii="ＭＳ 明朝" w:hAnsi="ＭＳ 明朝" w:hint="eastAsia"/>
          <w:spacing w:val="0"/>
          <w:sz w:val="21"/>
        </w:rPr>
        <w:t xml:space="preserve">　　　　　</w:t>
      </w:r>
      <w:r w:rsidRPr="00A91067">
        <w:rPr>
          <w:rFonts w:ascii="ＭＳ 明朝" w:hAnsi="ＭＳ 明朝" w:hint="eastAsia"/>
          <w:spacing w:val="0"/>
          <w:sz w:val="20"/>
        </w:rPr>
        <w:t>㊞</w:t>
      </w:r>
    </w:p>
    <w:p w14:paraId="0689A1CF" w14:textId="77777777" w:rsidR="006D3A22" w:rsidRPr="007D1FE3" w:rsidRDefault="006D3A22" w:rsidP="006D3A22">
      <w:pPr>
        <w:pStyle w:val="a3"/>
        <w:rPr>
          <w:rFonts w:ascii="ＭＳ 明朝" w:hAnsi="ＭＳ 明朝" w:hint="eastAsia"/>
          <w:spacing w:val="0"/>
          <w:sz w:val="21"/>
        </w:rPr>
      </w:pPr>
    </w:p>
    <w:p w14:paraId="69112CD5" w14:textId="77777777" w:rsidR="006D3A22" w:rsidRPr="007D1FE3" w:rsidRDefault="006D3A22" w:rsidP="006D3A22">
      <w:pPr>
        <w:pStyle w:val="a3"/>
        <w:rPr>
          <w:rFonts w:ascii="ＭＳ 明朝" w:hAnsi="ＭＳ 明朝" w:hint="eastAsia"/>
          <w:spacing w:val="0"/>
          <w:sz w:val="21"/>
        </w:rPr>
      </w:pPr>
    </w:p>
    <w:p w14:paraId="52F1CEC7" w14:textId="77777777" w:rsidR="006D3A22" w:rsidRPr="007D1FE3" w:rsidRDefault="006D3A22" w:rsidP="006D3A22">
      <w:pPr>
        <w:pStyle w:val="a3"/>
        <w:ind w:firstLineChars="2400" w:firstLine="5040"/>
        <w:rPr>
          <w:rFonts w:ascii="ＭＳ 明朝" w:hAnsi="ＭＳ 明朝" w:hint="eastAsia"/>
          <w:spacing w:val="0"/>
          <w:sz w:val="21"/>
        </w:rPr>
      </w:pPr>
      <w:r w:rsidRPr="007D1FE3">
        <w:rPr>
          <w:rFonts w:ascii="ＭＳ 明朝" w:hAnsi="ＭＳ 明朝" w:hint="eastAsia"/>
          <w:spacing w:val="0"/>
          <w:sz w:val="21"/>
        </w:rPr>
        <w:t>生産組合長</w:t>
      </w:r>
      <w:r>
        <w:rPr>
          <w:rFonts w:ascii="ＭＳ 明朝" w:hAnsi="ＭＳ 明朝" w:hint="eastAsia"/>
          <w:spacing w:val="0"/>
          <w:sz w:val="21"/>
        </w:rPr>
        <w:t xml:space="preserve">　　　　　　　　　　</w:t>
      </w:r>
      <w:r w:rsidRPr="007D1FE3">
        <w:rPr>
          <w:rFonts w:ascii="ＭＳ 明朝" w:hAnsi="ＭＳ 明朝" w:hint="eastAsia"/>
          <w:spacing w:val="0"/>
          <w:sz w:val="21"/>
        </w:rPr>
        <w:t xml:space="preserve">　　　</w:t>
      </w:r>
      <w:r w:rsidRPr="00A91067">
        <w:rPr>
          <w:rFonts w:ascii="ＭＳ 明朝" w:hAnsi="ＭＳ 明朝" w:hint="eastAsia"/>
          <w:spacing w:val="0"/>
          <w:sz w:val="20"/>
        </w:rPr>
        <w:t>㊞</w:t>
      </w:r>
    </w:p>
    <w:p w14:paraId="21969B9C" w14:textId="77777777" w:rsidR="006D3A22" w:rsidRDefault="006D3A22" w:rsidP="006D3A22">
      <w:pPr>
        <w:pStyle w:val="a3"/>
        <w:jc w:val="center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 xml:space="preserve">　</w:t>
      </w:r>
    </w:p>
    <w:p w14:paraId="29DC780E" w14:textId="77777777" w:rsidR="006D3A22" w:rsidRDefault="006D3A22" w:rsidP="006D3A22">
      <w:pPr>
        <w:pStyle w:val="a3"/>
        <w:jc w:val="center"/>
        <w:rPr>
          <w:rFonts w:ascii="ＭＳ 明朝" w:hAnsi="ＭＳ 明朝" w:hint="eastAsia"/>
          <w:spacing w:val="0"/>
        </w:rPr>
      </w:pPr>
    </w:p>
    <w:p w14:paraId="09F67666" w14:textId="77777777" w:rsidR="006D3A22" w:rsidRDefault="006D3A22" w:rsidP="006D3A22">
      <w:pPr>
        <w:pStyle w:val="a3"/>
        <w:jc w:val="center"/>
        <w:rPr>
          <w:rFonts w:ascii="ＭＳ 明朝" w:hAnsi="ＭＳ 明朝" w:hint="eastAsia"/>
          <w:spacing w:val="0"/>
        </w:rPr>
      </w:pPr>
    </w:p>
    <w:p w14:paraId="4F28DB34" w14:textId="77777777" w:rsidR="006D3A22" w:rsidRDefault="006D3A22" w:rsidP="006D3A22">
      <w:pPr>
        <w:jc w:val="center"/>
        <w:rPr>
          <w:rFonts w:ascii="ＭＳ 明朝" w:hAnsi="ＭＳ 明朝" w:hint="eastAsia"/>
        </w:rPr>
      </w:pPr>
    </w:p>
    <w:sectPr w:rsidR="006D3A22" w:rsidSect="00C1302D">
      <w:pgSz w:w="11906" w:h="16838" w:code="9"/>
      <w:pgMar w:top="1418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689C" w14:textId="77777777" w:rsidR="006B7E01" w:rsidRDefault="006B7E01" w:rsidP="006D3A22">
      <w:r>
        <w:separator/>
      </w:r>
    </w:p>
  </w:endnote>
  <w:endnote w:type="continuationSeparator" w:id="0">
    <w:p w14:paraId="688252B1" w14:textId="77777777" w:rsidR="006B7E01" w:rsidRDefault="006B7E01" w:rsidP="006D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B71A" w14:textId="77777777" w:rsidR="006B7E01" w:rsidRDefault="006B7E01" w:rsidP="006D3A22">
      <w:r>
        <w:separator/>
      </w:r>
    </w:p>
  </w:footnote>
  <w:footnote w:type="continuationSeparator" w:id="0">
    <w:p w14:paraId="3C89A797" w14:textId="77777777" w:rsidR="006B7E01" w:rsidRDefault="006B7E01" w:rsidP="006D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60A0"/>
    <w:multiLevelType w:val="singleLevel"/>
    <w:tmpl w:val="4F12F94C"/>
    <w:lvl w:ilvl="0">
      <w:start w:val="9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A4773A8"/>
    <w:multiLevelType w:val="hybridMultilevel"/>
    <w:tmpl w:val="90D0E182"/>
    <w:lvl w:ilvl="0" w:tplc="2DB87756">
      <w:start w:val="1"/>
      <w:numFmt w:val="decimalFullWidth"/>
      <w:lvlText w:val="%1．"/>
      <w:lvlJc w:val="left"/>
      <w:pPr>
        <w:tabs>
          <w:tab w:val="num" w:pos="534"/>
        </w:tabs>
        <w:ind w:left="5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2" w15:restartNumberingAfterBreak="0">
    <w:nsid w:val="136F4527"/>
    <w:multiLevelType w:val="singleLevel"/>
    <w:tmpl w:val="59708A9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" w15:restartNumberingAfterBreak="0">
    <w:nsid w:val="20505617"/>
    <w:multiLevelType w:val="hybridMultilevel"/>
    <w:tmpl w:val="9F726E6E"/>
    <w:lvl w:ilvl="0" w:tplc="8460B588">
      <w:start w:val="1"/>
      <w:numFmt w:val="decimalFullWidth"/>
      <w:lvlText w:val="%1、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4" w15:restartNumberingAfterBreak="0">
    <w:nsid w:val="250321A4"/>
    <w:multiLevelType w:val="hybridMultilevel"/>
    <w:tmpl w:val="A7DC27B0"/>
    <w:lvl w:ilvl="0" w:tplc="1E1C924C">
      <w:start w:val="1"/>
      <w:numFmt w:val="decimalFullWidth"/>
      <w:lvlText w:val="%1．"/>
      <w:lvlJc w:val="left"/>
      <w:pPr>
        <w:tabs>
          <w:tab w:val="num" w:pos="534"/>
        </w:tabs>
        <w:ind w:left="534" w:hanging="360"/>
      </w:pPr>
      <w:rPr>
        <w:rFonts w:hint="eastAsia"/>
      </w:rPr>
    </w:lvl>
    <w:lvl w:ilvl="1" w:tplc="FA16C014">
      <w:start w:val="2"/>
      <w:numFmt w:val="decimalFullWidth"/>
      <w:lvlText w:val="（%2）"/>
      <w:lvlJc w:val="left"/>
      <w:pPr>
        <w:tabs>
          <w:tab w:val="num" w:pos="1314"/>
        </w:tabs>
        <w:ind w:left="131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5" w15:restartNumberingAfterBreak="0">
    <w:nsid w:val="250A2C47"/>
    <w:multiLevelType w:val="hybridMultilevel"/>
    <w:tmpl w:val="BC4C58D0"/>
    <w:lvl w:ilvl="0" w:tplc="108072C0">
      <w:start w:val="1"/>
      <w:numFmt w:val="decimalFullWidth"/>
      <w:lvlText w:val="%1．"/>
      <w:lvlJc w:val="left"/>
      <w:pPr>
        <w:tabs>
          <w:tab w:val="num" w:pos="534"/>
        </w:tabs>
        <w:ind w:left="5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6" w15:restartNumberingAfterBreak="0">
    <w:nsid w:val="373F2BB9"/>
    <w:multiLevelType w:val="hybridMultilevel"/>
    <w:tmpl w:val="C8CCEBE4"/>
    <w:lvl w:ilvl="0" w:tplc="78CA397C">
      <w:start w:val="1"/>
      <w:numFmt w:val="decimalFullWidth"/>
      <w:lvlText w:val="%1．"/>
      <w:lvlJc w:val="left"/>
      <w:pPr>
        <w:tabs>
          <w:tab w:val="num" w:pos="534"/>
        </w:tabs>
        <w:ind w:left="5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7" w15:restartNumberingAfterBreak="0">
    <w:nsid w:val="4A876E32"/>
    <w:multiLevelType w:val="singleLevel"/>
    <w:tmpl w:val="705E2B02"/>
    <w:lvl w:ilvl="0">
      <w:start w:val="1"/>
      <w:numFmt w:val="decimalFullWidth"/>
      <w:lvlText w:val="%1．"/>
      <w:lvlJc w:val="left"/>
      <w:pPr>
        <w:tabs>
          <w:tab w:val="num" w:pos="1065"/>
        </w:tabs>
        <w:ind w:left="1065" w:hanging="540"/>
      </w:pPr>
      <w:rPr>
        <w:rFonts w:hint="eastAsia"/>
        <w:sz w:val="28"/>
      </w:rPr>
    </w:lvl>
  </w:abstractNum>
  <w:abstractNum w:abstractNumId="8" w15:restartNumberingAfterBreak="0">
    <w:nsid w:val="58615382"/>
    <w:multiLevelType w:val="hybridMultilevel"/>
    <w:tmpl w:val="701E9E18"/>
    <w:lvl w:ilvl="0" w:tplc="5288C336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5A15126C"/>
    <w:multiLevelType w:val="singleLevel"/>
    <w:tmpl w:val="C2CC9570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sz w:val="18"/>
      </w:rPr>
    </w:lvl>
  </w:abstractNum>
  <w:abstractNum w:abstractNumId="10" w15:restartNumberingAfterBreak="0">
    <w:nsid w:val="6CA66C01"/>
    <w:multiLevelType w:val="singleLevel"/>
    <w:tmpl w:val="846C83C2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1" w15:restartNumberingAfterBreak="0">
    <w:nsid w:val="6F14212B"/>
    <w:multiLevelType w:val="hybridMultilevel"/>
    <w:tmpl w:val="B476BF6E"/>
    <w:lvl w:ilvl="0" w:tplc="AA089C6E">
      <w:start w:val="1"/>
      <w:numFmt w:val="decimalFullWidth"/>
      <w:lvlText w:val="%1．"/>
      <w:lvlJc w:val="left"/>
      <w:pPr>
        <w:tabs>
          <w:tab w:val="num" w:pos="534"/>
        </w:tabs>
        <w:ind w:left="5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77"/>
    <w:rsid w:val="000211E2"/>
    <w:rsid w:val="000701AA"/>
    <w:rsid w:val="00071D0E"/>
    <w:rsid w:val="0008191C"/>
    <w:rsid w:val="000A5E73"/>
    <w:rsid w:val="001051D0"/>
    <w:rsid w:val="00137F1B"/>
    <w:rsid w:val="00176593"/>
    <w:rsid w:val="00186224"/>
    <w:rsid w:val="00196CAB"/>
    <w:rsid w:val="001C2D77"/>
    <w:rsid w:val="001D7372"/>
    <w:rsid w:val="00211CB2"/>
    <w:rsid w:val="00214524"/>
    <w:rsid w:val="00221F52"/>
    <w:rsid w:val="00230228"/>
    <w:rsid w:val="0024479B"/>
    <w:rsid w:val="00270323"/>
    <w:rsid w:val="00286DDC"/>
    <w:rsid w:val="002B1E7E"/>
    <w:rsid w:val="002C3FE8"/>
    <w:rsid w:val="002D10B2"/>
    <w:rsid w:val="00325F77"/>
    <w:rsid w:val="003336A0"/>
    <w:rsid w:val="003503CF"/>
    <w:rsid w:val="003B08B4"/>
    <w:rsid w:val="00412E45"/>
    <w:rsid w:val="004372BD"/>
    <w:rsid w:val="00443D5A"/>
    <w:rsid w:val="004571A8"/>
    <w:rsid w:val="004E42CD"/>
    <w:rsid w:val="0050300A"/>
    <w:rsid w:val="005602F8"/>
    <w:rsid w:val="0058238F"/>
    <w:rsid w:val="005A2828"/>
    <w:rsid w:val="005C5490"/>
    <w:rsid w:val="005D7695"/>
    <w:rsid w:val="00643B8A"/>
    <w:rsid w:val="00661503"/>
    <w:rsid w:val="006A4BBE"/>
    <w:rsid w:val="006B5457"/>
    <w:rsid w:val="006B7E01"/>
    <w:rsid w:val="006C0A28"/>
    <w:rsid w:val="006D3A22"/>
    <w:rsid w:val="0076558C"/>
    <w:rsid w:val="007A7F2A"/>
    <w:rsid w:val="007E2DD9"/>
    <w:rsid w:val="008105A4"/>
    <w:rsid w:val="0082077F"/>
    <w:rsid w:val="008306CB"/>
    <w:rsid w:val="00856709"/>
    <w:rsid w:val="00866B6A"/>
    <w:rsid w:val="008E789E"/>
    <w:rsid w:val="00907F7A"/>
    <w:rsid w:val="00941B8F"/>
    <w:rsid w:val="009B7D83"/>
    <w:rsid w:val="009E15FB"/>
    <w:rsid w:val="00A254F0"/>
    <w:rsid w:val="00A505BE"/>
    <w:rsid w:val="00AD221E"/>
    <w:rsid w:val="00AE5C4D"/>
    <w:rsid w:val="00B22BD7"/>
    <w:rsid w:val="00B557FA"/>
    <w:rsid w:val="00B679EF"/>
    <w:rsid w:val="00BB43B9"/>
    <w:rsid w:val="00BB57E7"/>
    <w:rsid w:val="00C01607"/>
    <w:rsid w:val="00C1302D"/>
    <w:rsid w:val="00C442AD"/>
    <w:rsid w:val="00C45DBA"/>
    <w:rsid w:val="00C9076B"/>
    <w:rsid w:val="00D04B19"/>
    <w:rsid w:val="00D1267B"/>
    <w:rsid w:val="00D16B1D"/>
    <w:rsid w:val="00D33AA7"/>
    <w:rsid w:val="00DA217B"/>
    <w:rsid w:val="00DE6415"/>
    <w:rsid w:val="00E24FA4"/>
    <w:rsid w:val="00EA6B10"/>
    <w:rsid w:val="00EB4754"/>
    <w:rsid w:val="00EC3AEE"/>
    <w:rsid w:val="00F03FF8"/>
    <w:rsid w:val="00F5285D"/>
    <w:rsid w:val="00F60B8E"/>
    <w:rsid w:val="00F9481C"/>
    <w:rsid w:val="00FA0ECF"/>
    <w:rsid w:val="00FC244F"/>
    <w:rsid w:val="00FC586F"/>
    <w:rsid w:val="00FD116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5E876"/>
  <w15:chartTrackingRefBased/>
  <w15:docId w15:val="{FF939F1C-F405-43F8-902A-F552D5EC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182" w:lineRule="atLeast"/>
      <w:jc w:val="both"/>
    </w:pPr>
    <w:rPr>
      <w:rFonts w:ascii="Times New Roman" w:hAnsi="Times New Roman"/>
      <w:spacing w:val="-3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kern w:val="0"/>
      <w:sz w:val="18"/>
      <w:szCs w:val="18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kern w:val="0"/>
      <w:sz w:val="18"/>
      <w:szCs w:val="18"/>
    </w:rPr>
  </w:style>
  <w:style w:type="paragraph" w:styleId="a7">
    <w:name w:val="Date"/>
    <w:basedOn w:val="a"/>
    <w:next w:val="a"/>
    <w:rPr>
      <w:sz w:val="24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a9">
    <w:name w:val="Balloon Text"/>
    <w:basedOn w:val="a"/>
    <w:semiHidden/>
    <w:rsid w:val="00214524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D1267B"/>
    <w:rPr>
      <w:rFonts w:ascii="ＭＳ 明朝" w:hAnsi="ＭＳ 明朝"/>
      <w:sz w:val="18"/>
      <w:szCs w:val="18"/>
    </w:rPr>
  </w:style>
  <w:style w:type="paragraph" w:styleId="aa">
    <w:name w:val="header"/>
    <w:basedOn w:val="a"/>
    <w:link w:val="ab"/>
    <w:rsid w:val="006D3A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D3A22"/>
    <w:rPr>
      <w:kern w:val="2"/>
      <w:sz w:val="21"/>
      <w:szCs w:val="24"/>
    </w:rPr>
  </w:style>
  <w:style w:type="paragraph" w:styleId="ac">
    <w:name w:val="footer"/>
    <w:basedOn w:val="a"/>
    <w:link w:val="ad"/>
    <w:rsid w:val="006D3A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D3A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956D-93C0-43EE-8437-71E67667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　　　　　　第 三 編　　規　　　　程</vt:lpstr>
      <vt:lpstr> 　　　　　　第 三 編　　規　　　　程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三 編　　規　　　　程</dc:title>
  <dc:subject/>
  <dc:creator>笹川土地改良区</dc:creator>
  <cp:keywords/>
  <dc:description/>
  <cp:lastModifiedBy>齋藤 光大</cp:lastModifiedBy>
  <cp:revision>2</cp:revision>
  <cp:lastPrinted>2014-09-09T01:42:00Z</cp:lastPrinted>
  <dcterms:created xsi:type="dcterms:W3CDTF">2022-01-18T07:32:00Z</dcterms:created>
  <dcterms:modified xsi:type="dcterms:W3CDTF">2022-01-18T07:32:00Z</dcterms:modified>
</cp:coreProperties>
</file>